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0B" w:rsidRDefault="00E2620B" w:rsidP="00E2620B">
      <w:pPr>
        <w:wordWrap w:val="0"/>
        <w:jc w:val="right"/>
      </w:pPr>
      <w:r>
        <w:rPr>
          <w:rFonts w:hint="eastAsia"/>
        </w:rPr>
        <w:t xml:space="preserve">令和３年　月　</w:t>
      </w:r>
      <w:r>
        <w:rPr>
          <w:rFonts w:hint="eastAsia"/>
        </w:rPr>
        <w:t>日</w:t>
      </w:r>
      <w:r w:rsidR="005D24C3">
        <w:rPr>
          <w:rFonts w:hint="eastAsia"/>
        </w:rPr>
        <w:t xml:space="preserve">　</w:t>
      </w:r>
    </w:p>
    <w:p w:rsidR="005D24C3" w:rsidRDefault="005D24C3" w:rsidP="005D24C3">
      <w:pPr>
        <w:jc w:val="right"/>
      </w:pPr>
      <w:r>
        <w:rPr>
          <w:rFonts w:hint="eastAsia"/>
        </w:rPr>
        <w:t>(</w:t>
      </w:r>
      <w:r w:rsidR="00D33C97">
        <w:rPr>
          <w:rFonts w:hint="eastAsia"/>
        </w:rPr>
        <w:t>様式第１</w:t>
      </w:r>
      <w:r w:rsidR="00E54C9A">
        <w:rPr>
          <w:rFonts w:hint="eastAsia"/>
        </w:rPr>
        <w:t>号</w:t>
      </w:r>
      <w:r>
        <w:rPr>
          <w:rFonts w:hint="eastAsia"/>
        </w:rPr>
        <w:t>)</w:t>
      </w:r>
    </w:p>
    <w:p w:rsidR="005D24C3" w:rsidRPr="005D24C3" w:rsidRDefault="005D24C3" w:rsidP="005D24C3">
      <w:pPr>
        <w:jc w:val="center"/>
        <w:rPr>
          <w:b/>
        </w:rPr>
      </w:pPr>
    </w:p>
    <w:p w:rsidR="005D24C3" w:rsidRDefault="002F5CBD" w:rsidP="005D24C3">
      <w:pPr>
        <w:jc w:val="center"/>
      </w:pPr>
      <w:r>
        <w:rPr>
          <w:rFonts w:hint="eastAsia"/>
        </w:rPr>
        <w:t>千葉大学医学部</w:t>
      </w:r>
      <w:bookmarkStart w:id="0" w:name="_GoBack"/>
      <w:bookmarkEnd w:id="0"/>
      <w:r>
        <w:rPr>
          <w:rFonts w:hint="eastAsia"/>
        </w:rPr>
        <w:t>附属病院データセンター利用</w:t>
      </w:r>
      <w:r w:rsidR="005D24C3">
        <w:rPr>
          <w:rFonts w:hint="eastAsia"/>
        </w:rPr>
        <w:t>申込書</w:t>
      </w:r>
    </w:p>
    <w:p w:rsidR="003D7D90" w:rsidRDefault="003D7D90" w:rsidP="005D24C3"/>
    <w:p w:rsidR="005D24C3" w:rsidRDefault="002F5CBD" w:rsidP="005D24C3">
      <w:r>
        <w:rPr>
          <w:rFonts w:hint="eastAsia"/>
        </w:rPr>
        <w:t>データセンター長</w:t>
      </w:r>
      <w:r w:rsidR="005D24C3">
        <w:rPr>
          <w:rFonts w:hint="eastAsia"/>
        </w:rPr>
        <w:t xml:space="preserve">　　殿</w:t>
      </w:r>
    </w:p>
    <w:p w:rsidR="005D24C3" w:rsidRPr="00F25DF7" w:rsidRDefault="005D24C3" w:rsidP="005D24C3">
      <w:r>
        <w:rPr>
          <w:rFonts w:hint="eastAsia"/>
        </w:rPr>
        <w:t xml:space="preserve">　　　　　　　　　　　　　　　　　　所　　　　　　　属：</w:t>
      </w:r>
    </w:p>
    <w:p w:rsidR="005D24C3" w:rsidRDefault="005D24C3" w:rsidP="005D24C3">
      <w:pPr>
        <w:ind w:firstLineChars="1800" w:firstLine="3780"/>
        <w:rPr>
          <w:u w:val="single"/>
        </w:rPr>
      </w:pPr>
      <w:r w:rsidRPr="00DD0DCE">
        <w:rPr>
          <w:rFonts w:hint="eastAsia"/>
          <w:u w:val="single"/>
        </w:rPr>
        <w:t>研究担当</w:t>
      </w:r>
      <w:r>
        <w:rPr>
          <w:rFonts w:hint="eastAsia"/>
          <w:u w:val="single"/>
        </w:rPr>
        <w:t>責任</w:t>
      </w:r>
      <w:r w:rsidRPr="00DD0DCE">
        <w:rPr>
          <w:rFonts w:hint="eastAsia"/>
          <w:u w:val="single"/>
        </w:rPr>
        <w:t>者氏名：</w:t>
      </w:r>
      <w:r>
        <w:rPr>
          <w:rFonts w:hint="eastAsia"/>
          <w:u w:val="single"/>
        </w:rPr>
        <w:t xml:space="preserve">　　　　　　　　　　　㊞</w:t>
      </w:r>
    </w:p>
    <w:p w:rsidR="00982406" w:rsidRDefault="00982406" w:rsidP="00982406">
      <w:pPr>
        <w:ind w:firstLineChars="1800" w:firstLine="3780"/>
        <w:rPr>
          <w:u w:val="single"/>
        </w:rPr>
      </w:pPr>
      <w:r w:rsidRPr="00DD0DCE">
        <w:rPr>
          <w:rFonts w:hint="eastAsia"/>
          <w:u w:val="single"/>
        </w:rPr>
        <w:t>研究担当者</w:t>
      </w:r>
      <w:r>
        <w:rPr>
          <w:rFonts w:hint="eastAsia"/>
          <w:u w:val="single"/>
        </w:rPr>
        <w:t xml:space="preserve">連絡先（PHS等）　　　　　　　　　</w:t>
      </w:r>
    </w:p>
    <w:p w:rsidR="00982406" w:rsidRPr="00982406" w:rsidRDefault="00982406" w:rsidP="005D24C3">
      <w:pPr>
        <w:jc w:val="left"/>
        <w:rPr>
          <w:u w:val="single"/>
        </w:rPr>
      </w:pPr>
    </w:p>
    <w:p w:rsidR="00832679" w:rsidRDefault="00832679" w:rsidP="005D24C3">
      <w:pPr>
        <w:jc w:val="left"/>
        <w:rPr>
          <w:u w:val="single"/>
        </w:rPr>
      </w:pPr>
      <w:r w:rsidRPr="00832679">
        <w:rPr>
          <w:rFonts w:hint="eastAsia"/>
        </w:rPr>
        <w:t xml:space="preserve">　</w:t>
      </w:r>
      <w:r w:rsidR="00E91FF4">
        <w:rPr>
          <w:rFonts w:hint="eastAsia"/>
        </w:rPr>
        <w:t>千葉大学医学部附属病院データセンターの利用を希望します。</w:t>
      </w:r>
    </w:p>
    <w:p w:rsidR="005D24C3" w:rsidRDefault="002F5CBD" w:rsidP="002F5CBD">
      <w:pPr>
        <w:jc w:val="left"/>
      </w:pPr>
      <w:r>
        <w:t xml:space="preserve">　</w:t>
      </w:r>
      <w:r w:rsidR="00E91FF4">
        <w:rPr>
          <w:rFonts w:hint="eastAsia"/>
        </w:rPr>
        <w:t>なお、</w:t>
      </w:r>
      <w:r>
        <w:t>データセンター</w:t>
      </w:r>
      <w:r>
        <w:rPr>
          <w:rFonts w:hint="eastAsia"/>
        </w:rPr>
        <w:t>利用に係る支払経費は下記</w:t>
      </w:r>
      <w:r w:rsidR="00832679">
        <w:rPr>
          <w:rFonts w:hint="eastAsia"/>
        </w:rPr>
        <w:t>のとおりですので</w:t>
      </w:r>
      <w:r w:rsidR="004F0164">
        <w:rPr>
          <w:rFonts w:hint="eastAsia"/>
        </w:rPr>
        <w:t>、</w:t>
      </w:r>
      <w:r w:rsidR="00832679">
        <w:rPr>
          <w:rFonts w:hint="eastAsia"/>
        </w:rPr>
        <w:t>よろしくお取り計らい願います</w:t>
      </w:r>
      <w:r w:rsidR="005D24C3">
        <w:rPr>
          <w:rFonts w:hint="eastAsia"/>
        </w:rPr>
        <w:t>。</w:t>
      </w:r>
    </w:p>
    <w:p w:rsidR="005D24C3" w:rsidRPr="00832679" w:rsidRDefault="005D24C3" w:rsidP="005D24C3">
      <w:pPr>
        <w:jc w:val="center"/>
      </w:pPr>
    </w:p>
    <w:p w:rsidR="005D24C3" w:rsidRDefault="005D24C3" w:rsidP="005D24C3">
      <w:pPr>
        <w:jc w:val="center"/>
      </w:pPr>
      <w:r>
        <w:rPr>
          <w:rFonts w:hint="eastAsia"/>
        </w:rPr>
        <w:t>記</w:t>
      </w:r>
    </w:p>
    <w:p w:rsidR="005D24C3" w:rsidRDefault="005D24C3" w:rsidP="005D24C3"/>
    <w:p w:rsidR="005D24C3" w:rsidRDefault="00E11964" w:rsidP="005D24C3">
      <w:pPr>
        <w:pStyle w:val="ab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>利用料（新規</w:t>
      </w:r>
      <w:r w:rsidR="007B05E4">
        <w:rPr>
          <w:rFonts w:hint="eastAsia"/>
        </w:rPr>
        <w:t>）</w:t>
      </w:r>
      <w:r w:rsidR="005D24C3">
        <w:rPr>
          <w:rFonts w:hint="eastAsia"/>
        </w:rPr>
        <w:t>：</w:t>
      </w:r>
      <w:r w:rsidR="007B05E4">
        <w:rPr>
          <w:rFonts w:hint="eastAsia"/>
          <w:u w:val="single"/>
        </w:rPr>
        <w:t xml:space="preserve">　　</w:t>
      </w:r>
      <w:r w:rsidR="00DC76CB">
        <w:rPr>
          <w:rFonts w:hint="eastAsia"/>
          <w:u w:val="single"/>
        </w:rPr>
        <w:t>700,000</w:t>
      </w:r>
      <w:r w:rsidR="007B05E4">
        <w:rPr>
          <w:rFonts w:hint="eastAsia"/>
          <w:u w:val="single"/>
        </w:rPr>
        <w:t xml:space="preserve">　　　　　　　　　</w:t>
      </w:r>
      <w:r w:rsidR="007B05E4">
        <w:rPr>
          <w:rFonts w:hint="eastAsia"/>
        </w:rPr>
        <w:t xml:space="preserve">　円</w:t>
      </w:r>
    </w:p>
    <w:p w:rsidR="005D24C3" w:rsidRDefault="005D24C3" w:rsidP="005D24C3">
      <w:r w:rsidRPr="00DC1DC1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:rsidR="005D24C3" w:rsidRDefault="005D24C3" w:rsidP="005D24C3">
      <w:pPr>
        <w:pStyle w:val="ab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</w:rPr>
        <w:t>予算</w:t>
      </w:r>
      <w:r w:rsidR="008F4C6A">
        <w:rPr>
          <w:rFonts w:hint="eastAsia"/>
        </w:rPr>
        <w:t>等</w:t>
      </w:r>
      <w:r w:rsidR="003D1B7E">
        <w:rPr>
          <w:rFonts w:hint="eastAsia"/>
        </w:rPr>
        <w:t>（いずれかにチェック</w:t>
      </w:r>
      <w:r w:rsidR="001B592C">
        <w:rPr>
          <w:rFonts w:hint="eastAsia"/>
        </w:rPr>
        <w:t>のうえ、寄附金名称又は研究種目・課題名</w:t>
      </w:r>
      <w:r w:rsidR="003D1B7E">
        <w:rPr>
          <w:rFonts w:hint="eastAsia"/>
        </w:rPr>
        <w:t>をお願いします。）</w:t>
      </w:r>
    </w:p>
    <w:p w:rsidR="005D24C3" w:rsidRDefault="003D1B7E" w:rsidP="003D1B7E">
      <w:pPr>
        <w:ind w:left="360" w:firstLineChars="100" w:firstLine="210"/>
        <w:rPr>
          <w:u w:val="single"/>
        </w:rPr>
      </w:pPr>
      <w:r>
        <w:t xml:space="preserve">□　</w:t>
      </w:r>
      <w:r w:rsidR="004F0164" w:rsidRPr="001B592C">
        <w:rPr>
          <w:rFonts w:hint="eastAsia"/>
          <w:u w:val="single"/>
        </w:rPr>
        <w:t>寄附金</w:t>
      </w:r>
      <w:r w:rsidR="001B592C">
        <w:rPr>
          <w:rFonts w:hint="eastAsia"/>
          <w:u w:val="single"/>
        </w:rPr>
        <w:t xml:space="preserve">：　　　　　　　　　　　　　　　　　　　　　　　　　　　　　　　　　</w:t>
      </w:r>
    </w:p>
    <w:p w:rsidR="001B592C" w:rsidRDefault="003D1B7E" w:rsidP="003D1B7E">
      <w:pPr>
        <w:ind w:left="360" w:firstLineChars="100" w:firstLine="210"/>
        <w:rPr>
          <w:u w:val="single"/>
        </w:rPr>
      </w:pPr>
      <w:r>
        <w:t xml:space="preserve">□　</w:t>
      </w:r>
      <w:r w:rsidR="004F0164" w:rsidRPr="001B592C">
        <w:rPr>
          <w:rFonts w:hint="eastAsia"/>
          <w:u w:val="single"/>
        </w:rPr>
        <w:t>科学研究費補助金</w:t>
      </w:r>
      <w:r w:rsidR="001B592C">
        <w:rPr>
          <w:rFonts w:hint="eastAsia"/>
          <w:u w:val="single"/>
        </w:rPr>
        <w:t xml:space="preserve">：　　　　　　　　　　　　　　　　　　　　　　　　　　　　</w:t>
      </w:r>
    </w:p>
    <w:p w:rsidR="005D24C3" w:rsidRDefault="001B592C" w:rsidP="001B592C">
      <w:pPr>
        <w:ind w:left="360" w:firstLineChars="100" w:firstLine="210"/>
        <w:rPr>
          <w:u w:val="single"/>
        </w:rPr>
      </w:pPr>
      <w:r>
        <w:rPr>
          <w:rFonts w:hint="eastAsia"/>
          <w:u w:val="single"/>
        </w:rPr>
        <w:t xml:space="preserve">プロジェクト番号：　　　　　　　　　　　　　　　　　</w:t>
      </w:r>
    </w:p>
    <w:p w:rsidR="00E26AC2" w:rsidRDefault="00E26AC2" w:rsidP="00E26AC2">
      <w:pPr>
        <w:autoSpaceDE w:val="0"/>
        <w:autoSpaceDN w:val="0"/>
        <w:adjustRightInd w:val="0"/>
        <w:ind w:left="210"/>
        <w:jc w:val="left"/>
        <w:rPr>
          <w:u w:val="single"/>
        </w:rPr>
      </w:pPr>
      <w:r>
        <w:rPr>
          <w:rFonts w:hint="eastAsia"/>
        </w:rPr>
        <w:t xml:space="preserve">※　</w:t>
      </w:r>
      <w:r w:rsidR="004F0164" w:rsidRPr="00E26AC2">
        <w:rPr>
          <w:rFonts w:hint="eastAsia"/>
          <w:u w:val="single"/>
        </w:rPr>
        <w:t>当面の間、費用</w:t>
      </w:r>
      <w:r w:rsidR="003D1B7E" w:rsidRPr="00E26AC2">
        <w:rPr>
          <w:rFonts w:hint="eastAsia"/>
          <w:u w:val="single"/>
        </w:rPr>
        <w:t>の</w:t>
      </w:r>
      <w:r w:rsidR="004F0164" w:rsidRPr="00E26AC2">
        <w:rPr>
          <w:rFonts w:hint="eastAsia"/>
          <w:u w:val="single"/>
        </w:rPr>
        <w:t>財源は寄附金若しくは科学研究補助金に限定させて頂きますが、これに</w:t>
      </w:r>
    </w:p>
    <w:p w:rsidR="004F0164" w:rsidRPr="00E26AC2" w:rsidRDefault="004F0164" w:rsidP="00E26AC2">
      <w:pPr>
        <w:autoSpaceDE w:val="0"/>
        <w:autoSpaceDN w:val="0"/>
        <w:adjustRightInd w:val="0"/>
        <w:ind w:left="210" w:firstLineChars="100" w:firstLine="210"/>
        <w:jc w:val="left"/>
        <w:rPr>
          <w:u w:val="single"/>
        </w:rPr>
      </w:pPr>
      <w:r w:rsidRPr="00E26AC2">
        <w:rPr>
          <w:rFonts w:hint="eastAsia"/>
          <w:u w:val="single"/>
        </w:rPr>
        <w:t>より難い場合等については、別途担当（研究推進課）</w:t>
      </w:r>
      <w:r w:rsidR="003D1B7E" w:rsidRPr="00E26AC2">
        <w:rPr>
          <w:rFonts w:hint="eastAsia"/>
          <w:u w:val="single"/>
        </w:rPr>
        <w:t>まで</w:t>
      </w:r>
      <w:r w:rsidRPr="00E26AC2">
        <w:rPr>
          <w:rFonts w:hint="eastAsia"/>
          <w:u w:val="single"/>
        </w:rPr>
        <w:t>ご相談ください。</w:t>
      </w:r>
    </w:p>
    <w:p w:rsidR="005D24C3" w:rsidRDefault="00E11964" w:rsidP="00E11964">
      <w:pPr>
        <w:pStyle w:val="ab"/>
        <w:numPr>
          <w:ilvl w:val="0"/>
          <w:numId w:val="4"/>
        </w:numPr>
        <w:autoSpaceDE w:val="0"/>
        <w:autoSpaceDN w:val="0"/>
        <w:adjustRightInd w:val="0"/>
        <w:ind w:leftChars="0"/>
        <w:jc w:val="left"/>
      </w:pPr>
      <w:r w:rsidRPr="00D97A83">
        <w:rPr>
          <w:rFonts w:hint="eastAsia"/>
        </w:rPr>
        <w:t>２年目以降については、変更の</w:t>
      </w:r>
      <w:r w:rsidR="00D97A83" w:rsidRPr="00D97A83">
        <w:rPr>
          <w:rFonts w:hint="eastAsia"/>
        </w:rPr>
        <w:t>申し出の</w:t>
      </w:r>
      <w:r w:rsidRPr="00D97A83">
        <w:rPr>
          <w:rFonts w:hint="eastAsia"/>
        </w:rPr>
        <w:t>ない限り、</w:t>
      </w:r>
      <w:r w:rsidR="00D97A83" w:rsidRPr="00D97A83">
        <w:rPr>
          <w:rFonts w:hint="eastAsia"/>
        </w:rPr>
        <w:t>当初申し込みのあった経費からお支払いただきます。</w:t>
      </w:r>
    </w:p>
    <w:p w:rsidR="005D24C3" w:rsidRPr="00FB1FD0" w:rsidRDefault="00E26AC2" w:rsidP="005D24C3">
      <w:pPr>
        <w:autoSpaceDE w:val="0"/>
        <w:autoSpaceDN w:val="0"/>
        <w:adjustRightInd w:val="0"/>
        <w:ind w:leftChars="100" w:left="420" w:hangingChars="100" w:hanging="210"/>
        <w:jc w:val="center"/>
        <w:rPr>
          <w:rFonts w:asciiTheme="minorEastAsia" w:hAnsiTheme="minorEastAsia"/>
          <w:szCs w:val="21"/>
        </w:rPr>
      </w:pPr>
      <w:r w:rsidRPr="00FB1FD0">
        <w:rPr>
          <w:rFonts w:asciiTheme="minorEastAsia" w:hAnsiTheme="minorEastAsia" w:hint="eastAsia"/>
          <w:szCs w:val="21"/>
        </w:rPr>
        <w:t>--------------------------------</w:t>
      </w:r>
      <w:r w:rsidR="005D24C3" w:rsidRPr="00FB1FD0">
        <w:rPr>
          <w:rFonts w:asciiTheme="minorEastAsia" w:hAnsiTheme="minorEastAsia" w:hint="eastAsia"/>
          <w:szCs w:val="21"/>
        </w:rPr>
        <w:t>以下</w:t>
      </w:r>
      <w:r w:rsidR="00FB1FD0" w:rsidRPr="00FB1FD0">
        <w:rPr>
          <w:rFonts w:asciiTheme="minorEastAsia" w:hAnsiTheme="minorEastAsia" w:hint="eastAsia"/>
          <w:szCs w:val="21"/>
        </w:rPr>
        <w:t>参考</w:t>
      </w:r>
      <w:r w:rsidRPr="00FB1FD0">
        <w:rPr>
          <w:rFonts w:asciiTheme="minorEastAsia" w:hAnsiTheme="minorEastAsia" w:hint="eastAsia"/>
          <w:szCs w:val="21"/>
        </w:rPr>
        <w:t>--------------------------------</w:t>
      </w:r>
    </w:p>
    <w:p w:rsidR="00FB1FD0" w:rsidRDefault="00C4182A" w:rsidP="00FB1FD0">
      <w:pPr>
        <w:pStyle w:val="sec0"/>
        <w:wordWrap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データセンター利用料　料金表</w:t>
      </w:r>
    </w:p>
    <w:tbl>
      <w:tblPr>
        <w:tblStyle w:val="ac"/>
        <w:tblW w:w="8969" w:type="dxa"/>
        <w:tblInd w:w="240" w:type="dxa"/>
        <w:tblLook w:val="04A0" w:firstRow="1" w:lastRow="0" w:firstColumn="1" w:lastColumn="0" w:noHBand="0" w:noVBand="1"/>
      </w:tblPr>
      <w:tblGrid>
        <w:gridCol w:w="2732"/>
        <w:gridCol w:w="2693"/>
        <w:gridCol w:w="1276"/>
        <w:gridCol w:w="2268"/>
      </w:tblGrid>
      <w:tr w:rsidR="00A913BB" w:rsidTr="00156F32">
        <w:tc>
          <w:tcPr>
            <w:tcW w:w="2732" w:type="dxa"/>
            <w:shd w:val="clear" w:color="auto" w:fill="D9D9D9" w:themeFill="background1" w:themeFillShade="D9"/>
          </w:tcPr>
          <w:p w:rsidR="00A913BB" w:rsidRDefault="00A913BB" w:rsidP="00A913BB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913BB" w:rsidRDefault="00A913BB" w:rsidP="00A913BB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13BB" w:rsidRDefault="00A913BB" w:rsidP="00A913BB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（円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913BB" w:rsidRDefault="00A913BB" w:rsidP="00A913BB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</w:tr>
      <w:tr w:rsidR="00A913BB" w:rsidTr="00C4182A">
        <w:tc>
          <w:tcPr>
            <w:tcW w:w="6701" w:type="dxa"/>
            <w:gridSpan w:val="3"/>
          </w:tcPr>
          <w:p w:rsidR="00A913BB" w:rsidRDefault="00A913BB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初期費用】</w:t>
            </w:r>
          </w:p>
        </w:tc>
        <w:tc>
          <w:tcPr>
            <w:tcW w:w="2268" w:type="dxa"/>
            <w:vMerge w:val="restart"/>
          </w:tcPr>
          <w:p w:rsidR="00D34229" w:rsidRPr="00A913BB" w:rsidRDefault="00D34229" w:rsidP="00C4182A">
            <w:pPr>
              <w:pStyle w:val="sec0"/>
              <w:wordWrap w:val="0"/>
              <w:snapToGrid w:val="0"/>
              <w:spacing w:line="240" w:lineRule="atLeast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初期費用については、７０万円を上限とし、超過分については「値引(研究支援)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」</w:t>
            </w:r>
            <w:r w:rsidR="00C4182A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する。</w:t>
            </w:r>
          </w:p>
        </w:tc>
      </w:tr>
      <w:tr w:rsidR="00A913BB" w:rsidTr="00C4182A">
        <w:tc>
          <w:tcPr>
            <w:tcW w:w="2732" w:type="dxa"/>
          </w:tcPr>
          <w:p w:rsidR="00A913BB" w:rsidRDefault="00A913BB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業務</w:t>
            </w:r>
          </w:p>
        </w:tc>
        <w:tc>
          <w:tcPr>
            <w:tcW w:w="2693" w:type="dxa"/>
          </w:tcPr>
          <w:p w:rsidR="00A913BB" w:rsidRDefault="00A913BB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登録システム構築、関連文書作成</w:t>
            </w:r>
          </w:p>
        </w:tc>
        <w:tc>
          <w:tcPr>
            <w:tcW w:w="1276" w:type="dxa"/>
          </w:tcPr>
          <w:p w:rsidR="00A913BB" w:rsidRDefault="00A913BB" w:rsidP="00156F32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82,000</w:t>
            </w:r>
          </w:p>
        </w:tc>
        <w:tc>
          <w:tcPr>
            <w:tcW w:w="2268" w:type="dxa"/>
            <w:vMerge/>
          </w:tcPr>
          <w:p w:rsidR="00A913BB" w:rsidRDefault="00A913BB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913BB" w:rsidTr="00C4182A">
        <w:tc>
          <w:tcPr>
            <w:tcW w:w="2732" w:type="dxa"/>
          </w:tcPr>
          <w:p w:rsidR="00A913BB" w:rsidRDefault="00A913BB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データマネジメント業務</w:t>
            </w:r>
          </w:p>
        </w:tc>
        <w:tc>
          <w:tcPr>
            <w:tcW w:w="2693" w:type="dxa"/>
          </w:tcPr>
          <w:p w:rsidR="00A913BB" w:rsidRDefault="00A913BB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Mシステム構築、関連文書作成</w:t>
            </w:r>
          </w:p>
        </w:tc>
        <w:tc>
          <w:tcPr>
            <w:tcW w:w="1276" w:type="dxa"/>
          </w:tcPr>
          <w:p w:rsidR="00A913BB" w:rsidRDefault="00A913BB" w:rsidP="00156F32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,503,000</w:t>
            </w:r>
          </w:p>
        </w:tc>
        <w:tc>
          <w:tcPr>
            <w:tcW w:w="2268" w:type="dxa"/>
            <w:vMerge/>
          </w:tcPr>
          <w:p w:rsidR="00A913BB" w:rsidRDefault="00A913BB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82A" w:rsidTr="00C4182A">
        <w:tc>
          <w:tcPr>
            <w:tcW w:w="6701" w:type="dxa"/>
            <w:gridSpan w:val="3"/>
          </w:tcPr>
          <w:p w:rsidR="00C4182A" w:rsidRDefault="00C4182A" w:rsidP="00156F32">
            <w:pPr>
              <w:pStyle w:val="sec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【運営費】（２年目以降）</w:t>
            </w:r>
          </w:p>
        </w:tc>
        <w:tc>
          <w:tcPr>
            <w:tcW w:w="2268" w:type="dxa"/>
            <w:vMerge w:val="restart"/>
          </w:tcPr>
          <w:p w:rsidR="00C4182A" w:rsidRPr="00C4182A" w:rsidRDefault="00C4182A" w:rsidP="00C4182A">
            <w:pPr>
              <w:pStyle w:val="sec0"/>
              <w:wordWrap w:val="0"/>
              <w:snapToGrid w:val="0"/>
              <w:spacing w:line="240" w:lineRule="atLeast"/>
              <w:ind w:left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年目以降は「運営費」とし、単価に時間、症例数、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Visi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、研究期間を乗じた額を徴収</w:t>
            </w:r>
          </w:p>
        </w:tc>
      </w:tr>
      <w:tr w:rsidR="00C4182A" w:rsidTr="00C4182A">
        <w:tc>
          <w:tcPr>
            <w:tcW w:w="2732" w:type="dxa"/>
          </w:tcPr>
          <w:p w:rsidR="00C4182A" w:rsidRDefault="00C4182A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データマネジメント業務</w:t>
            </w:r>
          </w:p>
        </w:tc>
        <w:tc>
          <w:tcPr>
            <w:tcW w:w="2693" w:type="dxa"/>
          </w:tcPr>
          <w:p w:rsidR="00C4182A" w:rsidRDefault="00C4182A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入力・クリーニング</w:t>
            </w:r>
          </w:p>
        </w:tc>
        <w:tc>
          <w:tcPr>
            <w:tcW w:w="1276" w:type="dxa"/>
          </w:tcPr>
          <w:p w:rsidR="00C4182A" w:rsidRDefault="00C4182A" w:rsidP="00156F32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,500</w:t>
            </w:r>
          </w:p>
        </w:tc>
        <w:tc>
          <w:tcPr>
            <w:tcW w:w="2268" w:type="dxa"/>
            <w:vMerge/>
          </w:tcPr>
          <w:p w:rsidR="00C4182A" w:rsidRDefault="00C4182A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82A" w:rsidTr="00C4182A">
        <w:tc>
          <w:tcPr>
            <w:tcW w:w="2732" w:type="dxa"/>
          </w:tcPr>
          <w:p w:rsidR="00C4182A" w:rsidRDefault="00C4182A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〃</w:t>
            </w:r>
          </w:p>
        </w:tc>
        <w:tc>
          <w:tcPr>
            <w:tcW w:w="2693" w:type="dxa"/>
          </w:tcPr>
          <w:p w:rsidR="00C4182A" w:rsidRDefault="00C4182A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B固定・関連文書作成</w:t>
            </w:r>
          </w:p>
        </w:tc>
        <w:tc>
          <w:tcPr>
            <w:tcW w:w="1276" w:type="dxa"/>
          </w:tcPr>
          <w:p w:rsidR="00C4182A" w:rsidRDefault="00C4182A" w:rsidP="00156F32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,500</w:t>
            </w:r>
          </w:p>
        </w:tc>
        <w:tc>
          <w:tcPr>
            <w:tcW w:w="2268" w:type="dxa"/>
            <w:vMerge/>
          </w:tcPr>
          <w:p w:rsidR="00C4182A" w:rsidRDefault="00C4182A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182A" w:rsidTr="00C4182A">
        <w:tc>
          <w:tcPr>
            <w:tcW w:w="2732" w:type="dxa"/>
          </w:tcPr>
          <w:p w:rsidR="00C4182A" w:rsidRDefault="00C4182A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〃</w:t>
            </w:r>
          </w:p>
        </w:tc>
        <w:tc>
          <w:tcPr>
            <w:tcW w:w="2693" w:type="dxa"/>
          </w:tcPr>
          <w:p w:rsidR="00C4182A" w:rsidRDefault="00C4182A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ヘルプデスク</w:t>
            </w:r>
          </w:p>
        </w:tc>
        <w:tc>
          <w:tcPr>
            <w:tcW w:w="1276" w:type="dxa"/>
          </w:tcPr>
          <w:p w:rsidR="00C4182A" w:rsidRDefault="00C4182A" w:rsidP="00156F32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,500</w:t>
            </w:r>
          </w:p>
        </w:tc>
        <w:tc>
          <w:tcPr>
            <w:tcW w:w="2268" w:type="dxa"/>
            <w:vMerge/>
          </w:tcPr>
          <w:p w:rsidR="00C4182A" w:rsidRDefault="00C4182A" w:rsidP="00FB1FD0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B1FD0" w:rsidRPr="00FB1FD0" w:rsidRDefault="00FB1FD0" w:rsidP="00156F32">
      <w:pPr>
        <w:pStyle w:val="sec32"/>
        <w:wordWrap w:val="0"/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sectPr w:rsidR="00FB1FD0" w:rsidRPr="00FB1FD0" w:rsidSect="00FA4D7D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11" w:rsidRDefault="00C54B11" w:rsidP="005C1CA0">
      <w:r>
        <w:separator/>
      </w:r>
    </w:p>
  </w:endnote>
  <w:endnote w:type="continuationSeparator" w:id="0">
    <w:p w:rsidR="00C54B11" w:rsidRDefault="00C54B11" w:rsidP="005C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11" w:rsidRDefault="00C54B11" w:rsidP="005C1CA0">
      <w:r>
        <w:separator/>
      </w:r>
    </w:p>
  </w:footnote>
  <w:footnote w:type="continuationSeparator" w:id="0">
    <w:p w:rsidR="00C54B11" w:rsidRDefault="00C54B11" w:rsidP="005C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3EB"/>
    <w:multiLevelType w:val="hybridMultilevel"/>
    <w:tmpl w:val="844260A4"/>
    <w:lvl w:ilvl="0" w:tplc="E336220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806C5"/>
    <w:multiLevelType w:val="hybridMultilevel"/>
    <w:tmpl w:val="4C909F4C"/>
    <w:lvl w:ilvl="0" w:tplc="B584417A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632224"/>
    <w:multiLevelType w:val="hybridMultilevel"/>
    <w:tmpl w:val="278CA0D2"/>
    <w:lvl w:ilvl="0" w:tplc="F7E6D7E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C9565BC"/>
    <w:multiLevelType w:val="hybridMultilevel"/>
    <w:tmpl w:val="83D2777A"/>
    <w:lvl w:ilvl="0" w:tplc="D044621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9A"/>
    <w:rsid w:val="00023539"/>
    <w:rsid w:val="00033CA4"/>
    <w:rsid w:val="00035598"/>
    <w:rsid w:val="00036BC3"/>
    <w:rsid w:val="00042860"/>
    <w:rsid w:val="000429B0"/>
    <w:rsid w:val="00055286"/>
    <w:rsid w:val="0007452E"/>
    <w:rsid w:val="000815EA"/>
    <w:rsid w:val="000A6624"/>
    <w:rsid w:val="000F1EBB"/>
    <w:rsid w:val="00103899"/>
    <w:rsid w:val="00123C94"/>
    <w:rsid w:val="00156F32"/>
    <w:rsid w:val="0017228F"/>
    <w:rsid w:val="00194354"/>
    <w:rsid w:val="001964F2"/>
    <w:rsid w:val="00196E06"/>
    <w:rsid w:val="001B592C"/>
    <w:rsid w:val="001C5690"/>
    <w:rsid w:val="001C654B"/>
    <w:rsid w:val="002243A2"/>
    <w:rsid w:val="00225E93"/>
    <w:rsid w:val="00240010"/>
    <w:rsid w:val="002A33D6"/>
    <w:rsid w:val="002C0336"/>
    <w:rsid w:val="002C5F80"/>
    <w:rsid w:val="002D5243"/>
    <w:rsid w:val="002F4DBE"/>
    <w:rsid w:val="002F5CBD"/>
    <w:rsid w:val="002F790C"/>
    <w:rsid w:val="0031302B"/>
    <w:rsid w:val="00355628"/>
    <w:rsid w:val="0035737B"/>
    <w:rsid w:val="0038183B"/>
    <w:rsid w:val="00386955"/>
    <w:rsid w:val="00390FA2"/>
    <w:rsid w:val="003B3D9A"/>
    <w:rsid w:val="003C0209"/>
    <w:rsid w:val="003D1B7E"/>
    <w:rsid w:val="003D7D90"/>
    <w:rsid w:val="00401EC1"/>
    <w:rsid w:val="0042691C"/>
    <w:rsid w:val="00433DF7"/>
    <w:rsid w:val="00446D89"/>
    <w:rsid w:val="004745FD"/>
    <w:rsid w:val="004A2EC5"/>
    <w:rsid w:val="004B2A56"/>
    <w:rsid w:val="004B4D80"/>
    <w:rsid w:val="004B5199"/>
    <w:rsid w:val="004D088C"/>
    <w:rsid w:val="004D3F53"/>
    <w:rsid w:val="004E18DB"/>
    <w:rsid w:val="004F0164"/>
    <w:rsid w:val="00500843"/>
    <w:rsid w:val="00534758"/>
    <w:rsid w:val="005351DF"/>
    <w:rsid w:val="0057010D"/>
    <w:rsid w:val="00572F1F"/>
    <w:rsid w:val="00595990"/>
    <w:rsid w:val="005C1CA0"/>
    <w:rsid w:val="005D24C3"/>
    <w:rsid w:val="005F72AA"/>
    <w:rsid w:val="00640149"/>
    <w:rsid w:val="006443B5"/>
    <w:rsid w:val="0064796D"/>
    <w:rsid w:val="00650547"/>
    <w:rsid w:val="00654684"/>
    <w:rsid w:val="0067345C"/>
    <w:rsid w:val="006A1A7D"/>
    <w:rsid w:val="006B5322"/>
    <w:rsid w:val="006C3466"/>
    <w:rsid w:val="006C6792"/>
    <w:rsid w:val="006E5552"/>
    <w:rsid w:val="006F30C4"/>
    <w:rsid w:val="00701F05"/>
    <w:rsid w:val="00713D25"/>
    <w:rsid w:val="00752E96"/>
    <w:rsid w:val="007A3AA0"/>
    <w:rsid w:val="007A428E"/>
    <w:rsid w:val="007B05E4"/>
    <w:rsid w:val="00826F27"/>
    <w:rsid w:val="00832679"/>
    <w:rsid w:val="00871243"/>
    <w:rsid w:val="008765DB"/>
    <w:rsid w:val="008940E3"/>
    <w:rsid w:val="008B31D8"/>
    <w:rsid w:val="008E74CA"/>
    <w:rsid w:val="008F4C6A"/>
    <w:rsid w:val="0090601C"/>
    <w:rsid w:val="0098029F"/>
    <w:rsid w:val="00982406"/>
    <w:rsid w:val="00987047"/>
    <w:rsid w:val="009D0174"/>
    <w:rsid w:val="009F2C59"/>
    <w:rsid w:val="00A02D14"/>
    <w:rsid w:val="00A22DD1"/>
    <w:rsid w:val="00A41486"/>
    <w:rsid w:val="00A66B2E"/>
    <w:rsid w:val="00A67CB3"/>
    <w:rsid w:val="00A913BB"/>
    <w:rsid w:val="00A978D9"/>
    <w:rsid w:val="00AC02D5"/>
    <w:rsid w:val="00AC4011"/>
    <w:rsid w:val="00AC799E"/>
    <w:rsid w:val="00AE45C4"/>
    <w:rsid w:val="00AF3500"/>
    <w:rsid w:val="00B602EA"/>
    <w:rsid w:val="00B70279"/>
    <w:rsid w:val="00B70FCF"/>
    <w:rsid w:val="00B74109"/>
    <w:rsid w:val="00B74E62"/>
    <w:rsid w:val="00B80297"/>
    <w:rsid w:val="00B842C0"/>
    <w:rsid w:val="00C25202"/>
    <w:rsid w:val="00C4182A"/>
    <w:rsid w:val="00C51BDE"/>
    <w:rsid w:val="00C53D34"/>
    <w:rsid w:val="00C54B11"/>
    <w:rsid w:val="00C64B82"/>
    <w:rsid w:val="00C86A04"/>
    <w:rsid w:val="00CB0E48"/>
    <w:rsid w:val="00CB3DEF"/>
    <w:rsid w:val="00D1287A"/>
    <w:rsid w:val="00D14962"/>
    <w:rsid w:val="00D24001"/>
    <w:rsid w:val="00D33C97"/>
    <w:rsid w:val="00D34229"/>
    <w:rsid w:val="00D56FAC"/>
    <w:rsid w:val="00D609ED"/>
    <w:rsid w:val="00D85D56"/>
    <w:rsid w:val="00D87311"/>
    <w:rsid w:val="00D97A83"/>
    <w:rsid w:val="00DA0C86"/>
    <w:rsid w:val="00DA1AE1"/>
    <w:rsid w:val="00DA24DF"/>
    <w:rsid w:val="00DA7C49"/>
    <w:rsid w:val="00DC76CB"/>
    <w:rsid w:val="00DD04C1"/>
    <w:rsid w:val="00DD2C01"/>
    <w:rsid w:val="00DE7911"/>
    <w:rsid w:val="00E11964"/>
    <w:rsid w:val="00E2620B"/>
    <w:rsid w:val="00E26AC2"/>
    <w:rsid w:val="00E54C9A"/>
    <w:rsid w:val="00E565FF"/>
    <w:rsid w:val="00E726B2"/>
    <w:rsid w:val="00E73847"/>
    <w:rsid w:val="00E75243"/>
    <w:rsid w:val="00E84DE9"/>
    <w:rsid w:val="00E91FF4"/>
    <w:rsid w:val="00E96D62"/>
    <w:rsid w:val="00EE529D"/>
    <w:rsid w:val="00F0748A"/>
    <w:rsid w:val="00F109F1"/>
    <w:rsid w:val="00F7677C"/>
    <w:rsid w:val="00F86709"/>
    <w:rsid w:val="00FA4D7D"/>
    <w:rsid w:val="00FB1FD0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9321932"/>
  <w15:chartTrackingRefBased/>
  <w15:docId w15:val="{DBF145E1-F275-4B87-99F1-0073AF7C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3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CA0"/>
  </w:style>
  <w:style w:type="paragraph" w:styleId="a5">
    <w:name w:val="footer"/>
    <w:basedOn w:val="a"/>
    <w:link w:val="a6"/>
    <w:uiPriority w:val="99"/>
    <w:unhideWhenUsed/>
    <w:rsid w:val="005C1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CA0"/>
  </w:style>
  <w:style w:type="paragraph" w:styleId="a7">
    <w:name w:val="Date"/>
    <w:basedOn w:val="a"/>
    <w:next w:val="a"/>
    <w:link w:val="a8"/>
    <w:uiPriority w:val="99"/>
    <w:semiHidden/>
    <w:unhideWhenUsed/>
    <w:rsid w:val="005C1CA0"/>
  </w:style>
  <w:style w:type="character" w:customStyle="1" w:styleId="a8">
    <w:name w:val="日付 (文字)"/>
    <w:basedOn w:val="a0"/>
    <w:link w:val="a7"/>
    <w:uiPriority w:val="99"/>
    <w:semiHidden/>
    <w:rsid w:val="005C1CA0"/>
  </w:style>
  <w:style w:type="character" w:customStyle="1" w:styleId="10">
    <w:name w:val="見出し 1 (文字)"/>
    <w:basedOn w:val="a0"/>
    <w:link w:val="1"/>
    <w:uiPriority w:val="9"/>
    <w:rsid w:val="0035737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2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2DD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D24C3"/>
    <w:pPr>
      <w:ind w:leftChars="400" w:left="840"/>
    </w:pPr>
  </w:style>
  <w:style w:type="table" w:styleId="ac">
    <w:name w:val="Table Grid"/>
    <w:basedOn w:val="a1"/>
    <w:uiPriority w:val="39"/>
    <w:rsid w:val="005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FB1FD0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FB1FD0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FB1FD0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BDD5-DAC0-4C0A-9BC2-BC7D52DB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30</Words>
  <Characters>74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8T02:17:00Z</cp:lastPrinted>
  <dcterms:created xsi:type="dcterms:W3CDTF">2020-10-21T04:15:00Z</dcterms:created>
  <dcterms:modified xsi:type="dcterms:W3CDTF">2021-04-28T06:05:00Z</dcterms:modified>
</cp:coreProperties>
</file>